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481B1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F5EBA" w:rsidRPr="00AF5EBA">
              <w:rPr>
                <w:rFonts w:ascii="Arial" w:hAnsi="Arial" w:cs="Arial"/>
                <w:b/>
              </w:rPr>
              <w:t>T05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C2E4E39" w:rsidR="00CB3E0B" w:rsidRDefault="000368F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CF582A9" w:rsidR="00727813" w:rsidRPr="00311C5F" w:rsidRDefault="00AF5EB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5F8B01B" w:rsidR="00A53652" w:rsidRPr="00CB3E0B" w:rsidRDefault="00AF5EB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DC3FF27" w:rsidR="00727813" w:rsidRDefault="00AF5EBA" w:rsidP="00AF5EBA">
      <w:pPr>
        <w:jc w:val="center"/>
        <w:rPr>
          <w:rFonts w:ascii="Arial" w:hAnsi="Arial" w:cs="Arial"/>
          <w:b/>
        </w:rPr>
      </w:pPr>
      <w:r w:rsidRPr="00AF5EBA">
        <w:rPr>
          <w:rFonts w:ascii="Arial" w:hAnsi="Arial" w:cs="Arial"/>
          <w:b/>
        </w:rPr>
        <w:t>T0561 MCHW validation task</w:t>
      </w:r>
    </w:p>
    <w:p w14:paraId="3CD40398" w14:textId="77777777" w:rsidR="00AF5EBA" w:rsidRDefault="00AF5EB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981C5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05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3BC27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17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1E1122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368FE" w:rsidRPr="000368FE">
        <w:rPr>
          <w:rFonts w:ascii="Arial" w:hAnsi="Arial" w:cs="Arial"/>
          <w:b/>
        </w:rPr>
        <w:t>37,499.72</w:t>
      </w:r>
      <w:r w:rsidR="000368FE" w:rsidRPr="000368FE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560A6F5" w:rsidR="00627D44" w:rsidRPr="00311C5F" w:rsidRDefault="00F77FE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6BFA493" w:rsidR="00727813" w:rsidRPr="00311C5F" w:rsidRDefault="00F77FE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8B368B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A17C25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E466DA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5239" w14:textId="77777777" w:rsidR="00CD7130" w:rsidRDefault="00CD7130">
      <w:r>
        <w:separator/>
      </w:r>
    </w:p>
  </w:endnote>
  <w:endnote w:type="continuationSeparator" w:id="0">
    <w:p w14:paraId="108EA3D4" w14:textId="77777777" w:rsidR="00CD7130" w:rsidRDefault="00CD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33631" w14:textId="77777777" w:rsidR="00CD7130" w:rsidRDefault="00CD7130">
      <w:r>
        <w:separator/>
      </w:r>
    </w:p>
  </w:footnote>
  <w:footnote w:type="continuationSeparator" w:id="0">
    <w:p w14:paraId="2CA647A1" w14:textId="77777777" w:rsidR="00CD7130" w:rsidRDefault="00CD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68FE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D481E"/>
    <w:rsid w:val="00311C5F"/>
    <w:rsid w:val="00313A2E"/>
    <w:rsid w:val="003221D0"/>
    <w:rsid w:val="00336C27"/>
    <w:rsid w:val="00364CE3"/>
    <w:rsid w:val="00375CFE"/>
    <w:rsid w:val="003D05CD"/>
    <w:rsid w:val="0044629C"/>
    <w:rsid w:val="004C63A8"/>
    <w:rsid w:val="004E4BD7"/>
    <w:rsid w:val="004F486C"/>
    <w:rsid w:val="00513EF5"/>
    <w:rsid w:val="00522D7C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71D2"/>
    <w:rsid w:val="00985C09"/>
    <w:rsid w:val="009865D2"/>
    <w:rsid w:val="009A4428"/>
    <w:rsid w:val="00A26AB8"/>
    <w:rsid w:val="00A53652"/>
    <w:rsid w:val="00A63206"/>
    <w:rsid w:val="00AC5E56"/>
    <w:rsid w:val="00AF3514"/>
    <w:rsid w:val="00AF5EBA"/>
    <w:rsid w:val="00B50393"/>
    <w:rsid w:val="00B738D0"/>
    <w:rsid w:val="00B82F6B"/>
    <w:rsid w:val="00B92073"/>
    <w:rsid w:val="00BC48DD"/>
    <w:rsid w:val="00BE3E88"/>
    <w:rsid w:val="00C04830"/>
    <w:rsid w:val="00C14674"/>
    <w:rsid w:val="00C30F88"/>
    <w:rsid w:val="00C3604A"/>
    <w:rsid w:val="00C47102"/>
    <w:rsid w:val="00C509BE"/>
    <w:rsid w:val="00C84D60"/>
    <w:rsid w:val="00CA2CDC"/>
    <w:rsid w:val="00CA57A5"/>
    <w:rsid w:val="00CB3E0B"/>
    <w:rsid w:val="00CB4F85"/>
    <w:rsid w:val="00CB6833"/>
    <w:rsid w:val="00CD7130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7176"/>
    <w:rsid w:val="00EA31FE"/>
    <w:rsid w:val="00EA49A8"/>
    <w:rsid w:val="00EB39FB"/>
    <w:rsid w:val="00EE705A"/>
    <w:rsid w:val="00F0440A"/>
    <w:rsid w:val="00F42185"/>
    <w:rsid w:val="00F530AB"/>
    <w:rsid w:val="00F636E6"/>
    <w:rsid w:val="00F7334E"/>
    <w:rsid w:val="00F77FEB"/>
    <w:rsid w:val="00F80E2D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22D7C"/>
    <w:rsid w:val="005B3136"/>
    <w:rsid w:val="005E33C3"/>
    <w:rsid w:val="00622F0A"/>
    <w:rsid w:val="0067729F"/>
    <w:rsid w:val="00692579"/>
    <w:rsid w:val="00695C80"/>
    <w:rsid w:val="00793D6E"/>
    <w:rsid w:val="008A4BF0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94F94"/>
    <w:rsid w:val="00DC58AA"/>
    <w:rsid w:val="00EE36CC"/>
    <w:rsid w:val="00F251E4"/>
    <w:rsid w:val="00F636E6"/>
    <w:rsid w:val="00F660A4"/>
    <w:rsid w:val="00F80E2D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5</cp:revision>
  <cp:lastPrinted>2016-01-12T11:01:00Z</cp:lastPrinted>
  <dcterms:created xsi:type="dcterms:W3CDTF">2024-07-16T09:41:00Z</dcterms:created>
  <dcterms:modified xsi:type="dcterms:W3CDTF">2024-08-08T07:46:00Z</dcterms:modified>
</cp:coreProperties>
</file>